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典  卷447-454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典  卷447-4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398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经籍典  卷447-4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